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A1" w:rsidRDefault="00D162A1" w:rsidP="00B05E9F">
      <w:pPr>
        <w:ind w:left="9923"/>
        <w:rPr>
          <w:b/>
        </w:rPr>
      </w:pPr>
    </w:p>
    <w:p w:rsidR="00D162A1" w:rsidRDefault="00D162A1" w:rsidP="00B05E9F">
      <w:pPr>
        <w:ind w:left="9923"/>
        <w:rPr>
          <w:b/>
        </w:rPr>
      </w:pPr>
    </w:p>
    <w:p w:rsidR="00D12274" w:rsidRDefault="00B66E5F" w:rsidP="00D12274">
      <w:pPr>
        <w:ind w:left="9923"/>
        <w:rPr>
          <w:bCs/>
        </w:rPr>
      </w:pPr>
      <w:r w:rsidRPr="00B66E5F">
        <w:rPr>
          <w:bCs/>
        </w:rPr>
        <w:t xml:space="preserve">Утвержден Приказом </w:t>
      </w:r>
    </w:p>
    <w:p w:rsidR="008C1F85" w:rsidRDefault="00B66E5F" w:rsidP="00D12274">
      <w:pPr>
        <w:ind w:left="9923"/>
        <w:rPr>
          <w:bCs/>
        </w:rPr>
      </w:pPr>
      <w:r w:rsidRPr="00B66E5F">
        <w:rPr>
          <w:bCs/>
        </w:rPr>
        <w:t xml:space="preserve">ПАО Московская Биржа </w:t>
      </w:r>
    </w:p>
    <w:p w:rsidR="00D162A1" w:rsidRDefault="00B66E5F" w:rsidP="00D12274">
      <w:pPr>
        <w:spacing w:before="120"/>
        <w:ind w:left="9923"/>
        <w:rPr>
          <w:bCs/>
        </w:rPr>
      </w:pPr>
      <w:r w:rsidRPr="00B66E5F">
        <w:rPr>
          <w:bCs/>
        </w:rPr>
        <w:t xml:space="preserve">от </w:t>
      </w:r>
      <w:r w:rsidR="00D12274">
        <w:rPr>
          <w:bCs/>
        </w:rPr>
        <w:t>29 сентября 2016г.</w:t>
      </w:r>
      <w:r w:rsidRPr="00B66E5F">
        <w:rPr>
          <w:bCs/>
        </w:rPr>
        <w:t xml:space="preserve"> № </w:t>
      </w:r>
      <w:r w:rsidR="00D12274">
        <w:rPr>
          <w:bCs/>
        </w:rPr>
        <w:t>172-од</w:t>
      </w:r>
    </w:p>
    <w:p w:rsidR="00D12274" w:rsidRDefault="00D12274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Pr="00823FDC" w:rsidRDefault="00C7509D" w:rsidP="00D12274">
      <w:pPr>
        <w:spacing w:before="120"/>
        <w:ind w:left="9923"/>
        <w:rPr>
          <w:bCs/>
        </w:rPr>
      </w:pPr>
      <w:bookmarkStart w:id="0" w:name="_GoBack"/>
      <w:bookmarkEnd w:id="0"/>
    </w:p>
    <w:p w:rsidR="00B5324B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B35CFB">
        <w:rPr>
          <w:bCs/>
        </w:rPr>
        <w:t xml:space="preserve"> (в новой редакции)</w:t>
      </w:r>
    </w:p>
    <w:p w:rsidR="00D162A1" w:rsidRPr="00B5324B" w:rsidRDefault="00D162A1" w:rsidP="00B5324B">
      <w:pPr>
        <w:pStyle w:val="Title3"/>
        <w:numPr>
          <w:ilvl w:val="0"/>
          <w:numId w:val="0"/>
        </w:numPr>
        <w:jc w:val="center"/>
        <w:rPr>
          <w:bCs/>
        </w:rPr>
      </w:pPr>
    </w:p>
    <w:tbl>
      <w:tblPr>
        <w:tblW w:w="154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B5324B" w:rsidRPr="00B5324B" w:rsidTr="00961FBE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ежимы торго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торгов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9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анний выход из торгов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 при ранних расчетах / раннем выходе из торгов</w:t>
            </w:r>
          </w:p>
        </w:tc>
      </w:tr>
      <w:tr w:rsidR="00B5324B" w:rsidRPr="00B5324B" w:rsidTr="00961FBE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59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FB17E8" w:rsidRPr="00062DE3" w:rsidRDefault="00FB17E8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HKDRUB_TOD, </w:t>
            </w:r>
            <w:r w:rsidR="006778D3">
              <w:rPr>
                <w:b/>
                <w:bCs/>
                <w:sz w:val="22"/>
                <w:szCs w:val="22"/>
                <w:lang w:val="en-US"/>
              </w:rPr>
              <w:t>CHF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FB17E8" w:rsidRPr="00B5324B" w:rsidRDefault="00FB17E8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 xml:space="preserve">10:00 </w:t>
            </w:r>
            <w:r w:rsidR="00873EF0">
              <w:rPr>
                <w:b/>
                <w:bCs/>
                <w:sz w:val="22"/>
                <w:szCs w:val="22"/>
              </w:rPr>
              <w:t>–</w:t>
            </w:r>
            <w:r w:rsidRPr="00B5324B">
              <w:rPr>
                <w:b/>
                <w:bCs/>
                <w:sz w:val="22"/>
                <w:szCs w:val="22"/>
              </w:rPr>
              <w:t xml:space="preserve"> </w:t>
            </w:r>
            <w:r w:rsidR="00873EF0">
              <w:rPr>
                <w:b/>
                <w:bCs/>
                <w:sz w:val="22"/>
                <w:szCs w:val="22"/>
                <w:lang w:val="en-US"/>
              </w:rPr>
              <w:t>10:45</w:t>
            </w:r>
          </w:p>
        </w:tc>
        <w:tc>
          <w:tcPr>
            <w:tcW w:w="1984" w:type="dxa"/>
            <w:vMerge w:val="restart"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592"/>
        </w:trPr>
        <w:tc>
          <w:tcPr>
            <w:tcW w:w="1999" w:type="dxa"/>
            <w:vMerge/>
            <w:shd w:val="clear" w:color="auto" w:fill="auto"/>
            <w:vAlign w:val="center"/>
          </w:tcPr>
          <w:p w:rsidR="00FB17E8" w:rsidRPr="00B5324B" w:rsidRDefault="00FB17E8" w:rsidP="00B532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EF0" w:rsidRPr="00B5324B" w:rsidRDefault="00873EF0" w:rsidP="00873EF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FB17E8" w:rsidRPr="00B5324B" w:rsidRDefault="00873EF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7E8" w:rsidRPr="00B5324B" w:rsidRDefault="00873EF0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FB17E8" w:rsidRPr="00B5324B" w:rsidRDefault="00FB17E8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9F0D02" w:rsidRDefault="00FB17E8" w:rsidP="004F4815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271BC6" w:rsidRPr="00B5324B" w:rsidRDefault="00271BC6" w:rsidP="004F481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B17E8" w:rsidRPr="002716C9" w:rsidRDefault="00FB17E8" w:rsidP="005F4560">
            <w:pPr>
              <w:jc w:val="center"/>
              <w:rPr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443BFD" w:rsidRPr="00B5324B" w:rsidTr="00A732A0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BFD" w:rsidRPr="00B5324B" w:rsidRDefault="00443BFD" w:rsidP="00443BF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_TODTOM, CNY_TODTOM</w:t>
            </w:r>
            <w:r>
              <w:rPr>
                <w:b/>
                <w:bCs/>
                <w:sz w:val="22"/>
                <w:szCs w:val="22"/>
                <w:lang w:val="en-US"/>
              </w:rPr>
              <w:t>, HKD_TODTOM, CHF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443BFD" w:rsidRPr="00B5324B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443BFD" w:rsidRPr="00B5324B" w:rsidRDefault="00443BFD" w:rsidP="00443BFD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443BFD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  <w:p w:rsidR="00E63676" w:rsidRPr="00B5324B" w:rsidRDefault="00E63676" w:rsidP="00443B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B5324B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3BFD" w:rsidRPr="00B5324B" w:rsidRDefault="00443BFD" w:rsidP="00443B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BFD" w:rsidRPr="00B5324B" w:rsidRDefault="00443BFD" w:rsidP="00443BF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732A0" w:rsidRPr="00B5324B" w:rsidTr="004F4815">
        <w:trPr>
          <w:trHeight w:val="144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2A0" w:rsidRPr="002716C9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EURRUB_TOD, EURUSD_TOD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RUB_TOD</w:t>
            </w:r>
            <w:r w:rsidRPr="00E81D8F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UAHRUB_TO</w:t>
            </w:r>
            <w:r>
              <w:rPr>
                <w:b/>
                <w:bCs/>
                <w:sz w:val="22"/>
                <w:szCs w:val="22"/>
                <w:lang w:val="en-US"/>
              </w:rPr>
              <w:t>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732A0" w:rsidRPr="00B5324B" w:rsidTr="00961FBE">
        <w:trPr>
          <w:trHeight w:val="294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72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187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EUR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UR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USDTDTM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A732A0" w:rsidRDefault="00A732A0" w:rsidP="00A73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D162A1" w:rsidRPr="00B5324B" w:rsidRDefault="00D162A1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D162A1" w:rsidRPr="00B5324B" w:rsidRDefault="00A732A0" w:rsidP="00D162A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USDRUB_TOD, GLDRUB_TOD, SLV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677597" w:rsidRDefault="00A732A0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00 до 14:00 и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F0D02">
        <w:trPr>
          <w:trHeight w:val="2026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USD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LD_TODTOM, SLV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A732A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A732A0" w:rsidRDefault="00A732A0" w:rsidP="00A732A0">
            <w:pPr>
              <w:jc w:val="center"/>
              <w:rPr>
                <w:sz w:val="20"/>
                <w:szCs w:val="20"/>
              </w:rPr>
            </w:pP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1:00 до 14:00 и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136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USDRUB_TOM, 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>USDRUB_SPT,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 xml:space="preserve"> USD_TOMSPT, USD_TOMNZ, USDRUBMMYY,</w:t>
            </w:r>
          </w:p>
          <w:p w:rsidR="00D10F33" w:rsidRPr="00FD20E4" w:rsidRDefault="00D10F33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DTOM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>MMYY,</w:t>
            </w: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A732A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EURRUB_TOM,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EURRUB_SPT, EUR_TOMSPT,</w:t>
            </w:r>
            <w:r w:rsidRPr="00FD20E4">
              <w:rPr>
                <w:rFonts w:eastAsia="Calibri"/>
                <w:b/>
                <w:sz w:val="20"/>
                <w:szCs w:val="20"/>
                <w:lang w:val="en-US"/>
              </w:rPr>
              <w:t xml:space="preserve"> EUR_TOMNZ, 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>EURRUBMMYY,</w:t>
            </w:r>
          </w:p>
          <w:p w:rsidR="00D10F33" w:rsidRPr="00FD20E4" w:rsidRDefault="00D10F33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URTOM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>MMYY,</w:t>
            </w: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CNYRUB_TOM,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CNYRUB_SPT,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 xml:space="preserve"> CNY_TOMSPT,</w:t>
            </w:r>
            <w:r w:rsidRPr="00FD20E4">
              <w:rPr>
                <w:rFonts w:eastAsia="Calibri"/>
                <w:b/>
                <w:sz w:val="20"/>
                <w:szCs w:val="20"/>
                <w:lang w:val="en-US"/>
              </w:rPr>
              <w:t xml:space="preserve"> CNY_TOMNZ, CNYRUBMMYY,</w:t>
            </w:r>
          </w:p>
          <w:p w:rsidR="00D10F33" w:rsidRDefault="00D10F33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NYTOM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>MMYY,</w:t>
            </w:r>
          </w:p>
          <w:p w:rsidR="00A732A0" w:rsidRPr="00C75743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EURUSD_TOM,</w:t>
            </w: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GBPRUB_TOM,</w:t>
            </w:r>
          </w:p>
          <w:p w:rsidR="00A732A0" w:rsidRPr="00961FBE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F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HKD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BY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N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bCs/>
                <w:sz w:val="20"/>
                <w:szCs w:val="20"/>
                <w:lang w:val="en-US"/>
              </w:rPr>
              <w:t>GLDRUB_TOM, GLDRUB_SPT, GLD_TOMSPT,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 xml:space="preserve"> GLD_TOMNZ,</w:t>
            </w:r>
          </w:p>
          <w:p w:rsidR="00A732A0" w:rsidRPr="00C75743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Pr="00710A49" w:rsidRDefault="00A732A0" w:rsidP="00A732A0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C75743">
              <w:rPr>
                <w:rFonts w:eastAsia="Calibri"/>
                <w:b/>
                <w:bCs/>
                <w:sz w:val="20"/>
                <w:szCs w:val="20"/>
                <w:lang w:val="en-US"/>
              </w:rPr>
              <w:t>SLVRUB_TOM, SLVRUB_SPT, SLV_TOMSPT,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(заключение системных сделок) /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732A0" w:rsidRPr="00B5324B" w:rsidTr="00961FBE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USD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CNY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:rsidR="00A732A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:rsidR="00A732A0" w:rsidRPr="00062DE3" w:rsidRDefault="00A732A0" w:rsidP="00A732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LVRUB_LTV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</w:tbl>
    <w:p w:rsidR="00B5324B" w:rsidRPr="00B63F0E" w:rsidRDefault="00B5324B" w:rsidP="00B63F0E">
      <w:pPr>
        <w:tabs>
          <w:tab w:val="num" w:pos="720"/>
        </w:tabs>
        <w:spacing w:after="120"/>
        <w:rPr>
          <w:rFonts w:eastAsia="Calibri"/>
          <w:lang w:val="en-US" w:eastAsia="en-US" w:bidi="en-US"/>
        </w:rPr>
      </w:pPr>
    </w:p>
    <w:sectPr w:rsidR="00B5324B" w:rsidRPr="00B63F0E" w:rsidSect="007A4150">
      <w:footerReference w:type="even" r:id="rId8"/>
      <w:footerReference w:type="default" r:id="rId9"/>
      <w:pgSz w:w="16838" w:h="11906" w:orient="landscape"/>
      <w:pgMar w:top="709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A9" w:rsidRDefault="00166CA9">
      <w:r>
        <w:separator/>
      </w:r>
    </w:p>
  </w:endnote>
  <w:endnote w:type="continuationSeparator" w:id="0">
    <w:p w:rsidR="00166CA9" w:rsidRDefault="001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1" w:rsidRDefault="00A67235" w:rsidP="00261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6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6DA1" w:rsidRDefault="009F6DA1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474758"/>
      <w:docPartObj>
        <w:docPartGallery w:val="Page Numbers (Bottom of Page)"/>
        <w:docPartUnique/>
      </w:docPartObj>
    </w:sdtPr>
    <w:sdtEndPr/>
    <w:sdtContent>
      <w:p w:rsidR="00961FBE" w:rsidRDefault="00961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9D">
          <w:rPr>
            <w:noProof/>
          </w:rPr>
          <w:t>1</w:t>
        </w:r>
        <w:r>
          <w:fldChar w:fldCharType="end"/>
        </w:r>
      </w:p>
    </w:sdtContent>
  </w:sdt>
  <w:p w:rsidR="009F6DA1" w:rsidRDefault="009F6DA1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A9" w:rsidRDefault="00166CA9">
      <w:r>
        <w:separator/>
      </w:r>
    </w:p>
  </w:footnote>
  <w:footnote w:type="continuationSeparator" w:id="0">
    <w:p w:rsidR="00166CA9" w:rsidRDefault="00166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288E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2DE3"/>
    <w:rsid w:val="000640E9"/>
    <w:rsid w:val="00064733"/>
    <w:rsid w:val="00070B9F"/>
    <w:rsid w:val="0007169B"/>
    <w:rsid w:val="00074A31"/>
    <w:rsid w:val="0007518E"/>
    <w:rsid w:val="00075BAF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383E"/>
    <w:rsid w:val="000C759C"/>
    <w:rsid w:val="000C783C"/>
    <w:rsid w:val="000C7B06"/>
    <w:rsid w:val="000D32AA"/>
    <w:rsid w:val="000D32C2"/>
    <w:rsid w:val="000D44C1"/>
    <w:rsid w:val="000D641F"/>
    <w:rsid w:val="000D6CC1"/>
    <w:rsid w:val="000E073E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D5E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4709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5F41"/>
    <w:rsid w:val="00166CA9"/>
    <w:rsid w:val="00166E07"/>
    <w:rsid w:val="00167515"/>
    <w:rsid w:val="00167A8B"/>
    <w:rsid w:val="00167CD5"/>
    <w:rsid w:val="0017195C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2308"/>
    <w:rsid w:val="001A4806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A4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388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16C9"/>
    <w:rsid w:val="00271BC6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F01EC"/>
    <w:rsid w:val="002F044E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25CD5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3A25"/>
    <w:rsid w:val="0038605C"/>
    <w:rsid w:val="00386BCF"/>
    <w:rsid w:val="00390E21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3F26BD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FD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00D1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0B43"/>
    <w:rsid w:val="004D3104"/>
    <w:rsid w:val="004D40A1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50086A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46FF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9D3"/>
    <w:rsid w:val="005E4DD8"/>
    <w:rsid w:val="005E58C7"/>
    <w:rsid w:val="005E6C63"/>
    <w:rsid w:val="005F1AA9"/>
    <w:rsid w:val="005F3BBB"/>
    <w:rsid w:val="005F40AD"/>
    <w:rsid w:val="005F4130"/>
    <w:rsid w:val="005F4184"/>
    <w:rsid w:val="005F4560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8D3"/>
    <w:rsid w:val="00677DF0"/>
    <w:rsid w:val="006836A1"/>
    <w:rsid w:val="0068456A"/>
    <w:rsid w:val="00684771"/>
    <w:rsid w:val="00684DD5"/>
    <w:rsid w:val="00686D18"/>
    <w:rsid w:val="00687D8F"/>
    <w:rsid w:val="00692587"/>
    <w:rsid w:val="006931AD"/>
    <w:rsid w:val="00695AFF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7096"/>
    <w:rsid w:val="007179EA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968"/>
    <w:rsid w:val="007E6A8E"/>
    <w:rsid w:val="007E7E85"/>
    <w:rsid w:val="007F56C4"/>
    <w:rsid w:val="007F6393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31D"/>
    <w:rsid w:val="00827727"/>
    <w:rsid w:val="00827B34"/>
    <w:rsid w:val="00831019"/>
    <w:rsid w:val="00832F72"/>
    <w:rsid w:val="00836337"/>
    <w:rsid w:val="00837AA8"/>
    <w:rsid w:val="00841726"/>
    <w:rsid w:val="00842514"/>
    <w:rsid w:val="00843279"/>
    <w:rsid w:val="00844222"/>
    <w:rsid w:val="008453B6"/>
    <w:rsid w:val="00845E67"/>
    <w:rsid w:val="00846202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3EF0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CC4"/>
    <w:rsid w:val="00893163"/>
    <w:rsid w:val="00894A93"/>
    <w:rsid w:val="00894E3A"/>
    <w:rsid w:val="00896ABB"/>
    <w:rsid w:val="008A17EA"/>
    <w:rsid w:val="008A33F0"/>
    <w:rsid w:val="008A433C"/>
    <w:rsid w:val="008A5824"/>
    <w:rsid w:val="008A61BB"/>
    <w:rsid w:val="008A6D85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1F85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135"/>
    <w:rsid w:val="0092613B"/>
    <w:rsid w:val="00927E36"/>
    <w:rsid w:val="00930C90"/>
    <w:rsid w:val="0093104D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60932"/>
    <w:rsid w:val="00961FBE"/>
    <w:rsid w:val="00962A0B"/>
    <w:rsid w:val="00963859"/>
    <w:rsid w:val="00965532"/>
    <w:rsid w:val="00967139"/>
    <w:rsid w:val="00967E17"/>
    <w:rsid w:val="00970AFC"/>
    <w:rsid w:val="00973703"/>
    <w:rsid w:val="00973E0D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0CA4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0D02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4DFA"/>
    <w:rsid w:val="00A37A29"/>
    <w:rsid w:val="00A41212"/>
    <w:rsid w:val="00A44927"/>
    <w:rsid w:val="00A45FCC"/>
    <w:rsid w:val="00A5014E"/>
    <w:rsid w:val="00A50A7B"/>
    <w:rsid w:val="00A50E26"/>
    <w:rsid w:val="00A50E7A"/>
    <w:rsid w:val="00A52DFD"/>
    <w:rsid w:val="00A54C51"/>
    <w:rsid w:val="00A562E1"/>
    <w:rsid w:val="00A5721A"/>
    <w:rsid w:val="00A60E7B"/>
    <w:rsid w:val="00A61797"/>
    <w:rsid w:val="00A61837"/>
    <w:rsid w:val="00A61D74"/>
    <w:rsid w:val="00A6239C"/>
    <w:rsid w:val="00A62680"/>
    <w:rsid w:val="00A62D91"/>
    <w:rsid w:val="00A64176"/>
    <w:rsid w:val="00A66518"/>
    <w:rsid w:val="00A67235"/>
    <w:rsid w:val="00A70358"/>
    <w:rsid w:val="00A732A0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2D5B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16D3"/>
    <w:rsid w:val="00B0244C"/>
    <w:rsid w:val="00B02AB2"/>
    <w:rsid w:val="00B05E9F"/>
    <w:rsid w:val="00B07ACB"/>
    <w:rsid w:val="00B106B5"/>
    <w:rsid w:val="00B1183B"/>
    <w:rsid w:val="00B1260D"/>
    <w:rsid w:val="00B145D5"/>
    <w:rsid w:val="00B15A20"/>
    <w:rsid w:val="00B164D5"/>
    <w:rsid w:val="00B22304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35CFB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6E5F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B0219"/>
    <w:rsid w:val="00BB0352"/>
    <w:rsid w:val="00BB08A2"/>
    <w:rsid w:val="00BB1FB3"/>
    <w:rsid w:val="00BB3470"/>
    <w:rsid w:val="00BB4F9C"/>
    <w:rsid w:val="00BB62E1"/>
    <w:rsid w:val="00BB64DB"/>
    <w:rsid w:val="00BC0E65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09D"/>
    <w:rsid w:val="00C75743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0F33"/>
    <w:rsid w:val="00D11D13"/>
    <w:rsid w:val="00D12274"/>
    <w:rsid w:val="00D12E3F"/>
    <w:rsid w:val="00D133FC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1792D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882"/>
    <w:rsid w:val="00E1734E"/>
    <w:rsid w:val="00E20385"/>
    <w:rsid w:val="00E20639"/>
    <w:rsid w:val="00E20A86"/>
    <w:rsid w:val="00E23690"/>
    <w:rsid w:val="00E23E9F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676"/>
    <w:rsid w:val="00E63EA8"/>
    <w:rsid w:val="00E64317"/>
    <w:rsid w:val="00E71111"/>
    <w:rsid w:val="00E7257F"/>
    <w:rsid w:val="00E73411"/>
    <w:rsid w:val="00E76AA3"/>
    <w:rsid w:val="00E76EBF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B050E"/>
    <w:rsid w:val="00EB075A"/>
    <w:rsid w:val="00EB1172"/>
    <w:rsid w:val="00EB18AD"/>
    <w:rsid w:val="00EB1E84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B0270"/>
    <w:rsid w:val="00FB02D9"/>
    <w:rsid w:val="00FB0958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22C"/>
    <w:rsid w:val="00FC67ED"/>
    <w:rsid w:val="00FC6891"/>
    <w:rsid w:val="00FC7258"/>
    <w:rsid w:val="00FD0F94"/>
    <w:rsid w:val="00FD1F4A"/>
    <w:rsid w:val="00FD20E4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BAA332-2F83-4018-AE4D-3EEBB5B0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4B1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CA6"/>
  </w:style>
  <w:style w:type="paragraph" w:styleId="a7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8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9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a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b">
    <w:name w:val="Полужирный По правому краю"/>
    <w:basedOn w:val="a8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c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d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">
    <w:name w:val="Body Text"/>
    <w:basedOn w:val="a"/>
    <w:rsid w:val="00FE2841"/>
    <w:pPr>
      <w:spacing w:after="120"/>
    </w:pPr>
  </w:style>
  <w:style w:type="paragraph" w:styleId="af0">
    <w:name w:val="Body Text Indent"/>
    <w:basedOn w:val="a"/>
    <w:rsid w:val="00FE2841"/>
    <w:pPr>
      <w:spacing w:after="120"/>
      <w:ind w:left="283"/>
    </w:pPr>
  </w:style>
  <w:style w:type="character" w:styleId="af1">
    <w:name w:val="footnote reference"/>
    <w:semiHidden/>
    <w:rsid w:val="00FE2841"/>
    <w:rPr>
      <w:sz w:val="20"/>
      <w:vertAlign w:val="superscript"/>
    </w:rPr>
  </w:style>
  <w:style w:type="paragraph" w:styleId="af2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3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4">
    <w:name w:val="annotation reference"/>
    <w:rsid w:val="008B50DE"/>
    <w:rPr>
      <w:sz w:val="16"/>
      <w:szCs w:val="16"/>
    </w:rPr>
  </w:style>
  <w:style w:type="paragraph" w:styleId="af5">
    <w:name w:val="annotation text"/>
    <w:basedOn w:val="a"/>
    <w:link w:val="af6"/>
    <w:rsid w:val="008B50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B50DE"/>
  </w:style>
  <w:style w:type="paragraph" w:styleId="af7">
    <w:name w:val="annotation subject"/>
    <w:basedOn w:val="af5"/>
    <w:next w:val="af5"/>
    <w:link w:val="af8"/>
    <w:rsid w:val="008B50DE"/>
    <w:rPr>
      <w:b/>
      <w:bCs/>
    </w:rPr>
  </w:style>
  <w:style w:type="character" w:customStyle="1" w:styleId="af8">
    <w:name w:val="Тема примечания Знак"/>
    <w:link w:val="af7"/>
    <w:rsid w:val="008B50DE"/>
    <w:rPr>
      <w:b/>
      <w:bCs/>
    </w:rPr>
  </w:style>
  <w:style w:type="paragraph" w:styleId="af9">
    <w:name w:val="Balloon Text"/>
    <w:basedOn w:val="a"/>
    <w:link w:val="afa"/>
    <w:rsid w:val="008B50D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b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c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d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e">
    <w:name w:val="Текстовый"/>
    <w:link w:val="aff"/>
    <w:rsid w:val="000C783C"/>
    <w:pPr>
      <w:widowControl w:val="0"/>
      <w:jc w:val="both"/>
    </w:pPr>
    <w:rPr>
      <w:rFonts w:ascii="Arial" w:hAnsi="Arial"/>
    </w:rPr>
  </w:style>
  <w:style w:type="character" w:customStyle="1" w:styleId="aff">
    <w:name w:val="Текстовый Знак"/>
    <w:link w:val="afe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0">
    <w:name w:val="header"/>
    <w:basedOn w:val="a"/>
    <w:link w:val="aff1"/>
    <w:rsid w:val="005A029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5">
    <w:name w:val="Нижний колонтитул Знак"/>
    <w:basedOn w:val="a0"/>
    <w:link w:val="a4"/>
    <w:uiPriority w:val="99"/>
    <w:rsid w:val="00961FBE"/>
    <w:rPr>
      <w:sz w:val="24"/>
      <w:szCs w:val="24"/>
    </w:rPr>
  </w:style>
  <w:style w:type="paragraph" w:styleId="aff2">
    <w:name w:val="Revision"/>
    <w:hidden/>
    <w:uiPriority w:val="99"/>
    <w:semiHidden/>
    <w:rsid w:val="005E4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9C81-AAAE-41C2-BC78-80293CD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cp:lastModifiedBy>Фролов Дмитрий Андреевич</cp:lastModifiedBy>
  <cp:revision>65</cp:revision>
  <cp:lastPrinted>2014-07-31T06:56:00Z</cp:lastPrinted>
  <dcterms:created xsi:type="dcterms:W3CDTF">2015-08-19T07:20:00Z</dcterms:created>
  <dcterms:modified xsi:type="dcterms:W3CDTF">2016-10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